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4</wp:posOffset>
                </wp:positionH>
                <wp:positionV relativeFrom="paragraph">
                  <wp:posOffset>205740</wp:posOffset>
                </wp:positionV>
                <wp:extent cx="1390650" cy="5715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8954C0" w:rsidRDefault="00F051A2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8954C0">
                              <w:rPr>
                                <w:b/>
                                <w:color w:val="7030A0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" fillcolor="white [3201]" stroked="f" strokeweight=".5pt">
                <v:textbox>
                  <w:txbxContent>
                    <w:p w:rsidR="00F051A2" w:rsidRPr="008954C0" w:rsidRDefault="00F051A2">
                      <w:pPr>
                        <w:rPr>
                          <w:b/>
                          <w:color w:val="7030A0"/>
                        </w:rPr>
                      </w:pPr>
                      <w:r w:rsidRPr="008954C0">
                        <w:rPr>
                          <w:b/>
                          <w:color w:val="7030A0"/>
                        </w:rP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-Destaque2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7E2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bookmarkStart w:id="0" w:name="_Hlk499720785"/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7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942313" w:rsidRPr="00942313">
              <w:rPr>
                <w:b w:val="0"/>
                <w:sz w:val="32"/>
                <w:szCs w:val="32"/>
              </w:rPr>
              <w:t>ARTS &amp; CRAFTS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A85A04" w:rsidRPr="00622748" w:rsidTr="007E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942313" w:rsidRPr="00942313">
              <w:rPr>
                <w:lang w:val="en-GB"/>
              </w:rPr>
              <w:t xml:space="preserve"> </w:t>
            </w:r>
            <w:r w:rsidR="00942313" w:rsidRPr="00942313">
              <w:rPr>
                <w:b w:val="0"/>
                <w:sz w:val="24"/>
                <w:szCs w:val="24"/>
                <w:lang w:val="en-GB"/>
              </w:rPr>
              <w:t>The Amazing World of Traditional Arts &amp; Crafts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B20FA" w:rsidRPr="00AB0D35" w:rsidTr="007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7E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7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22748" w:rsidTr="007E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FB20FA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Default="00FB20FA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</w:p>
          <w:p w:rsidR="006A7D02" w:rsidRPr="00396281" w:rsidRDefault="006A7D02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</w:tr>
      <w:tr w:rsidR="00FB20FA" w:rsidRPr="00506DC5" w:rsidTr="007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7E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94231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942313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22748" w:rsidTr="007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Pr="00942313" w:rsidRDefault="00396281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42313">
              <w:rPr>
                <w:sz w:val="24"/>
                <w:szCs w:val="24"/>
                <w:lang w:val="en-GB"/>
              </w:rPr>
              <w:t xml:space="preserve">- </w:t>
            </w:r>
          </w:p>
          <w:p w:rsidR="00CA561A" w:rsidRPr="00942313" w:rsidRDefault="00CA561A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7E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622748" w:rsidTr="007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</w:p>
          <w:p w:rsidR="00CA561A" w:rsidRPr="006A7D0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</w:t>
            </w:r>
            <w:r w:rsidR="006A7D02">
              <w:rPr>
                <w:b/>
                <w:sz w:val="24"/>
                <w:szCs w:val="24"/>
                <w:lang w:val="en-GB"/>
              </w:rPr>
              <w:t>(s)</w:t>
            </w:r>
            <w:r w:rsidRPr="00897740">
              <w:rPr>
                <w:b/>
                <w:sz w:val="24"/>
                <w:szCs w:val="24"/>
                <w:lang w:val="en-GB"/>
              </w:rPr>
              <w:t>: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7E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ACTIVITIES</w:t>
            </w:r>
          </w:p>
        </w:tc>
      </w:tr>
      <w:tr w:rsidR="00FB20FA" w:rsidRPr="007E203D" w:rsidTr="007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A7D02" w:rsidRDefault="00FB20FA" w:rsidP="00FB20FA">
            <w:pPr>
              <w:rPr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504CE2" w:rsidRDefault="00FB20FA" w:rsidP="006A7D02">
            <w:pPr>
              <w:rPr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To help pupils understand what the lesson is about</w:t>
            </w:r>
          </w:p>
          <w:p w:rsidR="00FB20FA" w:rsidRPr="00D76E13" w:rsidRDefault="00FB20FA" w:rsidP="00FB20FA">
            <w:pPr>
              <w:rPr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3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Pr="001158FA" w:rsidRDefault="00FB20FA" w:rsidP="001158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</w:t>
            </w:r>
            <w:r w:rsidR="00867EB8"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7E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:rsidTr="007E2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942313" w:rsidRDefault="00FB20FA" w:rsidP="00FB20FA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942313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  <w:p w:rsidR="00FB20FA" w:rsidRPr="00867EB8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942313">
              <w:rPr>
                <w:b w:val="0"/>
                <w:sz w:val="24"/>
                <w:szCs w:val="24"/>
                <w:lang w:val="en-GB"/>
              </w:rPr>
              <w:t>Completion of post-test</w:t>
            </w:r>
          </w:p>
        </w:tc>
      </w:tr>
      <w:tr w:rsidR="006A7D02" w:rsidRPr="00622748" w:rsidTr="007E2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  <w:bookmarkStart w:id="1" w:name="_GoBack"/>
      <w:bookmarkEnd w:id="1"/>
    </w:p>
    <w:p w:rsidR="00C24A46" w:rsidRPr="008954C0" w:rsidRDefault="00951DDB" w:rsidP="00942313">
      <w:pPr>
        <w:jc w:val="right"/>
        <w:rPr>
          <w:color w:val="7030A0"/>
          <w:sz w:val="20"/>
          <w:szCs w:val="20"/>
        </w:rPr>
      </w:pPr>
      <w:proofErr w:type="spellStart"/>
      <w:r w:rsidRPr="008954C0">
        <w:rPr>
          <w:b/>
          <w:color w:val="7030A0"/>
          <w:sz w:val="20"/>
          <w:szCs w:val="20"/>
        </w:rPr>
        <w:t>Author</w:t>
      </w:r>
      <w:proofErr w:type="spellEnd"/>
      <w:r w:rsidRPr="008954C0">
        <w:rPr>
          <w:b/>
          <w:color w:val="7030A0"/>
          <w:sz w:val="20"/>
          <w:szCs w:val="20"/>
        </w:rPr>
        <w:t xml:space="preserve"> | </w:t>
      </w:r>
      <w:proofErr w:type="spellStart"/>
      <w:proofErr w:type="gramStart"/>
      <w:r w:rsidRPr="008954C0">
        <w:rPr>
          <w:b/>
          <w:color w:val="7030A0"/>
          <w:sz w:val="20"/>
          <w:szCs w:val="20"/>
        </w:rPr>
        <w:t>School</w:t>
      </w:r>
      <w:proofErr w:type="spellEnd"/>
      <w:r w:rsidRPr="008954C0">
        <w:rPr>
          <w:b/>
          <w:color w:val="7030A0"/>
          <w:sz w:val="20"/>
          <w:szCs w:val="20"/>
        </w:rPr>
        <w:t>:</w:t>
      </w:r>
      <w:r w:rsidR="006A7D02" w:rsidRPr="008954C0">
        <w:rPr>
          <w:b/>
          <w:color w:val="7030A0"/>
          <w:sz w:val="20"/>
          <w:szCs w:val="20"/>
        </w:rPr>
        <w:t>_</w:t>
      </w:r>
      <w:proofErr w:type="gramEnd"/>
      <w:r w:rsidR="006A7D02" w:rsidRPr="008954C0">
        <w:rPr>
          <w:b/>
          <w:color w:val="7030A0"/>
          <w:sz w:val="20"/>
          <w:szCs w:val="20"/>
        </w:rPr>
        <w:t>__________________________</w:t>
      </w:r>
      <w:r w:rsidRPr="008954C0">
        <w:rPr>
          <w:b/>
          <w:color w:val="7030A0"/>
          <w:sz w:val="20"/>
          <w:szCs w:val="20"/>
        </w:rPr>
        <w:t xml:space="preserve"> </w:t>
      </w:r>
    </w:p>
    <w:sectPr w:rsidR="00C24A46" w:rsidRPr="008954C0" w:rsidSect="00E22253">
      <w:footerReference w:type="default" r:id="rId9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53" w:rsidRDefault="00E22253" w:rsidP="00E22253">
      <w:pPr>
        <w:spacing w:after="0" w:line="240" w:lineRule="auto"/>
      </w:pPr>
      <w:r>
        <w:separator/>
      </w:r>
    </w:p>
  </w:endnote>
  <w:end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53" w:rsidRDefault="00E22253" w:rsidP="00E22253">
      <w:pPr>
        <w:spacing w:after="0" w:line="240" w:lineRule="auto"/>
      </w:pPr>
      <w:r>
        <w:separator/>
      </w:r>
    </w:p>
  </w:footnote>
  <w:foot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23A3B"/>
    <w:rsid w:val="00030108"/>
    <w:rsid w:val="001158FA"/>
    <w:rsid w:val="0017736C"/>
    <w:rsid w:val="001954C4"/>
    <w:rsid w:val="001A57C6"/>
    <w:rsid w:val="001B0249"/>
    <w:rsid w:val="001E6C87"/>
    <w:rsid w:val="00255976"/>
    <w:rsid w:val="00266193"/>
    <w:rsid w:val="0028471C"/>
    <w:rsid w:val="002930CF"/>
    <w:rsid w:val="00295F09"/>
    <w:rsid w:val="002B3203"/>
    <w:rsid w:val="002B5385"/>
    <w:rsid w:val="002C40CA"/>
    <w:rsid w:val="00321DAB"/>
    <w:rsid w:val="003220B5"/>
    <w:rsid w:val="003722EE"/>
    <w:rsid w:val="00396281"/>
    <w:rsid w:val="003D0554"/>
    <w:rsid w:val="00427552"/>
    <w:rsid w:val="004C2E1E"/>
    <w:rsid w:val="004F0291"/>
    <w:rsid w:val="00504CE2"/>
    <w:rsid w:val="00506DC5"/>
    <w:rsid w:val="00543256"/>
    <w:rsid w:val="00546F6C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960CE"/>
    <w:rsid w:val="006A7D02"/>
    <w:rsid w:val="0075693D"/>
    <w:rsid w:val="00772CF3"/>
    <w:rsid w:val="00781CDE"/>
    <w:rsid w:val="007E203D"/>
    <w:rsid w:val="0083114C"/>
    <w:rsid w:val="00867EB8"/>
    <w:rsid w:val="00880DB7"/>
    <w:rsid w:val="008954C0"/>
    <w:rsid w:val="00897740"/>
    <w:rsid w:val="00942313"/>
    <w:rsid w:val="0094442A"/>
    <w:rsid w:val="00951DDB"/>
    <w:rsid w:val="00954786"/>
    <w:rsid w:val="00955DE6"/>
    <w:rsid w:val="00967DEB"/>
    <w:rsid w:val="0098326B"/>
    <w:rsid w:val="009F4A92"/>
    <w:rsid w:val="00A01878"/>
    <w:rsid w:val="00A14E4D"/>
    <w:rsid w:val="00A71F07"/>
    <w:rsid w:val="00A85A04"/>
    <w:rsid w:val="00AB0D35"/>
    <w:rsid w:val="00AE4B73"/>
    <w:rsid w:val="00B27DB6"/>
    <w:rsid w:val="00B372F8"/>
    <w:rsid w:val="00BC501B"/>
    <w:rsid w:val="00BD4812"/>
    <w:rsid w:val="00BD66DB"/>
    <w:rsid w:val="00BE7F46"/>
    <w:rsid w:val="00BF79EE"/>
    <w:rsid w:val="00C24A46"/>
    <w:rsid w:val="00C33850"/>
    <w:rsid w:val="00C67899"/>
    <w:rsid w:val="00CA561A"/>
    <w:rsid w:val="00CD7AA3"/>
    <w:rsid w:val="00D23550"/>
    <w:rsid w:val="00D25543"/>
    <w:rsid w:val="00D46886"/>
    <w:rsid w:val="00D657BD"/>
    <w:rsid w:val="00D76E13"/>
    <w:rsid w:val="00E01899"/>
    <w:rsid w:val="00E04F16"/>
    <w:rsid w:val="00E12406"/>
    <w:rsid w:val="00E22253"/>
    <w:rsid w:val="00E30194"/>
    <w:rsid w:val="00E30386"/>
    <w:rsid w:val="00E432D8"/>
    <w:rsid w:val="00EE0932"/>
    <w:rsid w:val="00EF0879"/>
    <w:rsid w:val="00F051A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  <w:style w:type="table" w:styleId="TabeladeGrelha6Colorida-Destaque2">
    <w:name w:val="Grid Table 6 Colorful Accent 2"/>
    <w:basedOn w:val="Tabelanormal"/>
    <w:uiPriority w:val="51"/>
    <w:rsid w:val="008954C0"/>
    <w:pPr>
      <w:spacing w:after="0" w:line="240" w:lineRule="auto"/>
    </w:pPr>
    <w:rPr>
      <w:color w:val="7030A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92D4-7DF9-4710-901D-CCA79F1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3</cp:revision>
  <dcterms:created xsi:type="dcterms:W3CDTF">2019-01-07T15:38:00Z</dcterms:created>
  <dcterms:modified xsi:type="dcterms:W3CDTF">2019-01-07T15:39:00Z</dcterms:modified>
</cp:coreProperties>
</file>